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B80FFA">
        <w:trPr>
          <w:trHeight w:val="8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DCB2" w14:textId="77777777" w:rsidR="00A007EC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03255525" w14:textId="29AE1A88" w:rsidR="001E4061" w:rsidRPr="00E85F04" w:rsidRDefault="001E4061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トラクション名【　　　　　　　　　　　　　　　　　　　　　　　　　　　　　　　　　】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77777777" w:rsidR="00A007EC" w:rsidRPr="00E443C5" w:rsidRDefault="00A007EC" w:rsidP="0068136E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443C5" w:rsidRPr="00E443C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*申込担当者の連絡先は「ビジネスチャンスナビ」の連絡先と同一にしてください。</w:t>
            </w: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1E4061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="003930A7"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="003930A7"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41DEDAE4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1D802EF4" w:rsidR="003930A7" w:rsidRPr="00E85F04" w:rsidRDefault="00F064F5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5F796DAE">
                      <wp:simplePos x="0" y="0"/>
                      <wp:positionH relativeFrom="column">
                        <wp:posOffset>-614680</wp:posOffset>
                      </wp:positionH>
                      <wp:positionV relativeFrom="paragraph">
                        <wp:posOffset>10795</wp:posOffset>
                      </wp:positionV>
                      <wp:extent cx="5569585" cy="2667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95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102DAA6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8.4pt;margin-top:.85pt;width:438.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" stroked="f">
                      <v:textbox>
                        <w:txbxContent>
                          <w:p w14:paraId="4E79078A" w14:textId="5102DAA6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77777777" w:rsidR="00792049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1E4061"/>
    <w:rsid w:val="00233C5C"/>
    <w:rsid w:val="00244C19"/>
    <w:rsid w:val="002467CA"/>
    <w:rsid w:val="0028675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064F5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452</Characters>
  <Application>Microsoft Office Word</Application>
  <DocSecurity>0</DocSecurity>
  <Lines>3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3-02-07T02:05:00Z</dcterms:modified>
</cp:coreProperties>
</file>